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42A6" w:rsidRDefault="001C5786" w:rsidP="00386EF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別記様式</w:t>
      </w:r>
      <w:r w:rsidR="008D7D0A">
        <w:rPr>
          <w:rFonts w:ascii="ＭＳ 明朝" w:hAnsi="ＭＳ 明朝" w:cs="ＭＳ明朝" w:hint="eastAsia"/>
          <w:kern w:val="0"/>
          <w:szCs w:val="21"/>
        </w:rPr>
        <w:t>1</w:t>
      </w:r>
      <w:r w:rsidR="001F12F4" w:rsidRPr="000A22BC">
        <w:rPr>
          <w:rFonts w:ascii="ＭＳ 明朝" w:hAnsi="ＭＳ 明朝" w:cs="ＭＳ明朝" w:hint="eastAsia"/>
          <w:kern w:val="0"/>
          <w:szCs w:val="21"/>
        </w:rPr>
        <w:t>(第</w:t>
      </w:r>
      <w:r w:rsidR="008D7D0A">
        <w:rPr>
          <w:rFonts w:ascii="ＭＳ 明朝" w:hAnsi="ＭＳ 明朝" w:cs="ＭＳ明朝" w:hint="eastAsia"/>
          <w:kern w:val="0"/>
          <w:szCs w:val="21"/>
        </w:rPr>
        <w:t>3</w:t>
      </w:r>
      <w:r w:rsidR="001F12F4" w:rsidRPr="000A22BC">
        <w:rPr>
          <w:rFonts w:ascii="ＭＳ 明朝" w:hAnsi="ＭＳ 明朝" w:cs="ＭＳ明朝" w:hint="eastAsia"/>
          <w:kern w:val="0"/>
          <w:szCs w:val="21"/>
        </w:rPr>
        <w:t>条関係)</w:t>
      </w:r>
    </w:p>
    <w:p w:rsidR="005942A6" w:rsidRDefault="005942A6" w:rsidP="00386EF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E1719D" w:rsidRDefault="00E1719D" w:rsidP="00E1719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E1719D">
        <w:rPr>
          <w:rFonts w:ascii="ＭＳ 明朝" w:hAnsi="ＭＳ 明朝" w:cs="ＭＳ明朝" w:hint="eastAsia"/>
          <w:kern w:val="0"/>
          <w:szCs w:val="21"/>
        </w:rPr>
        <w:t>農業災害被害認定申請書</w:t>
      </w:r>
    </w:p>
    <w:p w:rsidR="00E1719D" w:rsidRDefault="00E1719D" w:rsidP="008D7D0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E1719D" w:rsidRDefault="00E1719D" w:rsidP="008D7D0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E1719D" w:rsidRDefault="00E1719D" w:rsidP="008D7D0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276"/>
        <w:gridCol w:w="5050"/>
      </w:tblGrid>
      <w:tr w:rsidR="005942A6" w:rsidRPr="005734AE" w:rsidTr="00E1719D">
        <w:tc>
          <w:tcPr>
            <w:tcW w:w="3652" w:type="dxa"/>
            <w:gridSpan w:val="3"/>
            <w:vMerge w:val="restart"/>
            <w:vAlign w:val="center"/>
          </w:tcPr>
          <w:p w:rsidR="005942A6" w:rsidRPr="005734AE" w:rsidRDefault="005942A6" w:rsidP="005734AE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被災農業者等の住所・氏名(法人であれば法人名及び代表者住所・氏名)</w:t>
            </w:r>
          </w:p>
        </w:tc>
        <w:tc>
          <w:tcPr>
            <w:tcW w:w="5050" w:type="dxa"/>
          </w:tcPr>
          <w:p w:rsidR="005942A6" w:rsidRPr="005734AE" w:rsidRDefault="005942A6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</w:tr>
      <w:tr w:rsidR="005942A6" w:rsidRPr="005734AE" w:rsidTr="00E1719D">
        <w:trPr>
          <w:trHeight w:val="1035"/>
        </w:trPr>
        <w:tc>
          <w:tcPr>
            <w:tcW w:w="3652" w:type="dxa"/>
            <w:gridSpan w:val="3"/>
            <w:vMerge/>
          </w:tcPr>
          <w:p w:rsidR="005942A6" w:rsidRPr="005734AE" w:rsidRDefault="005942A6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5050" w:type="dxa"/>
          </w:tcPr>
          <w:p w:rsidR="005942A6" w:rsidRPr="005734AE" w:rsidRDefault="005942A6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氏名(法人名・代表者氏名)</w:t>
            </w:r>
          </w:p>
        </w:tc>
      </w:tr>
      <w:tr w:rsidR="00E1719D" w:rsidRPr="005734AE" w:rsidTr="00E1719D">
        <w:trPr>
          <w:trHeight w:val="903"/>
        </w:trPr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E1719D" w:rsidRPr="00E1719D" w:rsidRDefault="00E1719D" w:rsidP="00E1719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災 害 の 原 因</w:t>
            </w:r>
          </w:p>
        </w:tc>
        <w:tc>
          <w:tcPr>
            <w:tcW w:w="6326" w:type="dxa"/>
            <w:gridSpan w:val="2"/>
            <w:vAlign w:val="center"/>
          </w:tcPr>
          <w:p w:rsidR="00E1719D" w:rsidRPr="005734AE" w:rsidRDefault="00E1719D" w:rsidP="00E1719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B659B4" w:rsidRPr="005734AE" w:rsidTr="00E1719D">
        <w:tc>
          <w:tcPr>
            <w:tcW w:w="2376" w:type="dxa"/>
            <w:gridSpan w:val="2"/>
            <w:tcBorders>
              <w:bottom w:val="nil"/>
            </w:tcBorders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E1719D">
              <w:rPr>
                <w:rFonts w:ascii="ＭＳ 明朝" w:hAnsi="ＭＳ 明朝" w:cs="ＭＳ明朝" w:hint="eastAsia"/>
                <w:spacing w:val="105"/>
                <w:kern w:val="0"/>
                <w:szCs w:val="21"/>
                <w:fitText w:val="1470" w:id="1817960961"/>
              </w:rPr>
              <w:t>災害区</w:t>
            </w:r>
            <w:r w:rsidRPr="00E1719D">
              <w:rPr>
                <w:rFonts w:ascii="ＭＳ 明朝" w:hAnsi="ＭＳ 明朝" w:cs="ＭＳ明朝" w:hint="eastAsia"/>
                <w:kern w:val="0"/>
                <w:szCs w:val="21"/>
                <w:fitText w:val="1470" w:id="1817960961"/>
              </w:rPr>
              <w:t>分</w:t>
            </w:r>
          </w:p>
        </w:tc>
        <w:tc>
          <w:tcPr>
            <w:tcW w:w="6326" w:type="dxa"/>
            <w:gridSpan w:val="2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災害の具体的内容</w:t>
            </w:r>
          </w:p>
        </w:tc>
      </w:tr>
      <w:tr w:rsidR="005734AE" w:rsidRPr="005734AE" w:rsidTr="00E1719D">
        <w:trPr>
          <w:trHeight w:val="633"/>
        </w:trPr>
        <w:tc>
          <w:tcPr>
            <w:tcW w:w="250" w:type="dxa"/>
            <w:vMerge w:val="restart"/>
            <w:tcBorders>
              <w:top w:val="nil"/>
            </w:tcBorders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126" w:type="dxa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法面</w:t>
            </w:r>
            <w:r w:rsidR="008F0256">
              <w:rPr>
                <w:rFonts w:ascii="ＭＳ 明朝" w:hAnsi="ＭＳ 明朝" w:cs="ＭＳ明朝" w:hint="eastAsia"/>
                <w:kern w:val="0"/>
                <w:szCs w:val="21"/>
              </w:rPr>
              <w:t>等</w:t>
            </w: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崩壊</w:t>
            </w:r>
          </w:p>
        </w:tc>
        <w:tc>
          <w:tcPr>
            <w:tcW w:w="6326" w:type="dxa"/>
            <w:gridSpan w:val="2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B659B4" w:rsidRPr="005734AE" w:rsidTr="00E1719D">
        <w:trPr>
          <w:trHeight w:val="699"/>
        </w:trPr>
        <w:tc>
          <w:tcPr>
            <w:tcW w:w="250" w:type="dxa"/>
            <w:vMerge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126" w:type="dxa"/>
          </w:tcPr>
          <w:p w:rsidR="00B659B4" w:rsidRPr="005734AE" w:rsidRDefault="008F0256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表土等流失</w:t>
            </w:r>
          </w:p>
        </w:tc>
        <w:tc>
          <w:tcPr>
            <w:tcW w:w="6326" w:type="dxa"/>
            <w:gridSpan w:val="2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B659B4" w:rsidRPr="005734AE" w:rsidTr="00E1719D">
        <w:trPr>
          <w:trHeight w:val="708"/>
        </w:trPr>
        <w:tc>
          <w:tcPr>
            <w:tcW w:w="250" w:type="dxa"/>
            <w:vMerge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126" w:type="dxa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土砂堆積</w:t>
            </w:r>
          </w:p>
        </w:tc>
        <w:tc>
          <w:tcPr>
            <w:tcW w:w="6326" w:type="dxa"/>
            <w:gridSpan w:val="2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B659B4" w:rsidRPr="005734AE" w:rsidTr="00E1719D">
        <w:trPr>
          <w:trHeight w:val="691"/>
        </w:trPr>
        <w:tc>
          <w:tcPr>
            <w:tcW w:w="250" w:type="dxa"/>
            <w:vMerge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126" w:type="dxa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農業用施設損壊</w:t>
            </w:r>
          </w:p>
        </w:tc>
        <w:tc>
          <w:tcPr>
            <w:tcW w:w="6326" w:type="dxa"/>
            <w:gridSpan w:val="2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B659B4" w:rsidRPr="005734AE" w:rsidTr="00E1719D">
        <w:trPr>
          <w:trHeight w:val="701"/>
        </w:trPr>
        <w:tc>
          <w:tcPr>
            <w:tcW w:w="250" w:type="dxa"/>
            <w:vMerge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126" w:type="dxa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5734AE">
              <w:rPr>
                <w:rFonts w:ascii="ＭＳ 明朝" w:hAnsi="ＭＳ 明朝" w:cs="ＭＳ明朝" w:hint="eastAsia"/>
                <w:kern w:val="0"/>
                <w:szCs w:val="21"/>
              </w:rPr>
              <w:t>その他の災害</w:t>
            </w:r>
          </w:p>
        </w:tc>
        <w:tc>
          <w:tcPr>
            <w:tcW w:w="6326" w:type="dxa"/>
            <w:gridSpan w:val="2"/>
          </w:tcPr>
          <w:p w:rsidR="00B659B4" w:rsidRPr="005734AE" w:rsidRDefault="00B659B4" w:rsidP="005734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</w:tbl>
    <w:p w:rsidR="008D7D0A" w:rsidRPr="000A22BC" w:rsidRDefault="00977229" w:rsidP="008D7D0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◆添付資料　災害区分ごとの被害写真又は</w:t>
      </w:r>
      <w:r w:rsidR="005942A6">
        <w:rPr>
          <w:rFonts w:ascii="ＭＳ 明朝" w:hAnsi="ＭＳ 明朝" w:cs="ＭＳ明朝" w:hint="eastAsia"/>
          <w:kern w:val="0"/>
          <w:szCs w:val="21"/>
        </w:rPr>
        <w:t>災害証明書</w:t>
      </w:r>
    </w:p>
    <w:p w:rsidR="005942A6" w:rsidRDefault="005942A6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5942A6" w:rsidRPr="00977229" w:rsidRDefault="005942A6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1C5786" w:rsidRDefault="008F0256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北見市長　　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>様</w:t>
      </w:r>
    </w:p>
    <w:p w:rsidR="005942A6" w:rsidRPr="000A22BC" w:rsidRDefault="005942A6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</w:p>
    <w:p w:rsidR="00DE5F73" w:rsidRPr="000A22BC" w:rsidRDefault="005942A6" w:rsidP="00147B82">
      <w:pPr>
        <w:autoSpaceDE w:val="0"/>
        <w:autoSpaceDN w:val="0"/>
        <w:adjustRightInd w:val="0"/>
        <w:ind w:firstLineChars="1600" w:firstLine="336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上記について、被害認定申請書を提出いたします。</w:t>
      </w:r>
    </w:p>
    <w:p w:rsidR="000F1D7E" w:rsidRDefault="00B24BD1" w:rsidP="000A2BCE">
      <w:pPr>
        <w:autoSpaceDE w:val="0"/>
        <w:autoSpaceDN w:val="0"/>
        <w:adjustRightInd w:val="0"/>
        <w:ind w:firstLineChars="1850" w:firstLine="3885"/>
        <w:rPr>
          <w:rFonts w:ascii="ＭＳ 明朝" w:hAnsi="ＭＳ 明朝" w:cs="ＭＳ明朝"/>
          <w:kern w:val="0"/>
          <w:szCs w:val="21"/>
        </w:rPr>
      </w:pPr>
      <w:r w:rsidRPr="000A2BCE">
        <w:rPr>
          <w:rFonts w:ascii="ＭＳ 明朝" w:hAnsi="ＭＳ 明朝" w:cs="ＭＳ明朝" w:hint="eastAsia"/>
          <w:kern w:val="0"/>
          <w:szCs w:val="21"/>
        </w:rPr>
        <w:t>申請者</w:t>
      </w:r>
      <w:r w:rsidR="000A2BCE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1C5786" w:rsidRPr="000A2BCE">
        <w:rPr>
          <w:rFonts w:ascii="ＭＳ 明朝" w:hAnsi="ＭＳ 明朝" w:cs="ＭＳ明朝" w:hint="eastAsia"/>
          <w:kern w:val="0"/>
          <w:szCs w:val="21"/>
        </w:rPr>
        <w:t>住</w:t>
      </w:r>
      <w:r w:rsidR="000A2BCE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1C5786" w:rsidRPr="000A2BCE">
        <w:rPr>
          <w:rFonts w:ascii="ＭＳ 明朝" w:hAnsi="ＭＳ 明朝" w:cs="ＭＳ明朝" w:hint="eastAsia"/>
          <w:kern w:val="0"/>
          <w:szCs w:val="21"/>
        </w:rPr>
        <w:t>所</w:t>
      </w:r>
    </w:p>
    <w:p w:rsidR="00E1719D" w:rsidRPr="000A22BC" w:rsidRDefault="00E1719D" w:rsidP="000A2BCE">
      <w:pPr>
        <w:autoSpaceDE w:val="0"/>
        <w:autoSpaceDN w:val="0"/>
        <w:adjustRightInd w:val="0"/>
        <w:ind w:firstLineChars="1850" w:firstLine="3885"/>
        <w:jc w:val="distribute"/>
        <w:rPr>
          <w:rFonts w:ascii="ＭＳ 明朝" w:hAnsi="ＭＳ 明朝" w:cs="ＭＳ明朝" w:hint="eastAsia"/>
          <w:kern w:val="0"/>
          <w:szCs w:val="21"/>
        </w:rPr>
      </w:pPr>
    </w:p>
    <w:p w:rsidR="000F1D7E" w:rsidRPr="00E1719D" w:rsidRDefault="000F1D7E" w:rsidP="000A2BCE">
      <w:pPr>
        <w:autoSpaceDE w:val="0"/>
        <w:autoSpaceDN w:val="0"/>
        <w:adjustRightInd w:val="0"/>
        <w:ind w:firstLineChars="1850" w:firstLine="3885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Pr="000A2BCE">
        <w:rPr>
          <w:rFonts w:ascii="ＭＳ 明朝" w:hAnsi="ＭＳ 明朝" w:cs="ＭＳ明朝" w:hint="eastAsia"/>
          <w:kern w:val="0"/>
          <w:szCs w:val="21"/>
        </w:rPr>
        <w:t>氏</w:t>
      </w:r>
      <w:r w:rsidR="000A2BCE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0A2BCE">
        <w:rPr>
          <w:rFonts w:ascii="ＭＳ 明朝" w:hAnsi="ＭＳ 明朝" w:cs="ＭＳ明朝" w:hint="eastAsia"/>
          <w:kern w:val="0"/>
          <w:szCs w:val="21"/>
        </w:rPr>
        <w:t>名</w:t>
      </w:r>
      <w:r w:rsidR="00916697" w:rsidRPr="000A22BC">
        <w:rPr>
          <w:rFonts w:ascii="ＭＳ 明朝" w:hAnsi="ＭＳ 明朝" w:cs="ＭＳ明朝" w:hint="eastAsia"/>
          <w:kern w:val="0"/>
          <w:szCs w:val="21"/>
        </w:rPr>
        <w:t xml:space="preserve">                          </w:t>
      </w:r>
    </w:p>
    <w:p w:rsidR="00386EFA" w:rsidRPr="000A22BC" w:rsidRDefault="00386EFA" w:rsidP="001F12F4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sectPr w:rsidR="00386EFA" w:rsidRPr="000A22BC" w:rsidSect="00DE238D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447B" w:rsidRDefault="00F9447B" w:rsidP="004C5166">
      <w:r>
        <w:separator/>
      </w:r>
    </w:p>
  </w:endnote>
  <w:endnote w:type="continuationSeparator" w:id="0">
    <w:p w:rsidR="00F9447B" w:rsidRDefault="00F9447B" w:rsidP="004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447B" w:rsidRDefault="00F9447B" w:rsidP="004C5166">
      <w:r>
        <w:separator/>
      </w:r>
    </w:p>
  </w:footnote>
  <w:footnote w:type="continuationSeparator" w:id="0">
    <w:p w:rsidR="00F9447B" w:rsidRDefault="00F9447B" w:rsidP="004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3021F"/>
    <w:multiLevelType w:val="hybridMultilevel"/>
    <w:tmpl w:val="9FC4A1A4"/>
    <w:lvl w:ilvl="0" w:tplc="E37A5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6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BF7"/>
    <w:rsid w:val="000120D3"/>
    <w:rsid w:val="00026930"/>
    <w:rsid w:val="00060D21"/>
    <w:rsid w:val="000940D5"/>
    <w:rsid w:val="000A22BC"/>
    <w:rsid w:val="000A2BCE"/>
    <w:rsid w:val="000A3C09"/>
    <w:rsid w:val="000F1D7E"/>
    <w:rsid w:val="00102DC9"/>
    <w:rsid w:val="0011221C"/>
    <w:rsid w:val="00131A55"/>
    <w:rsid w:val="00143D99"/>
    <w:rsid w:val="00147B82"/>
    <w:rsid w:val="00151488"/>
    <w:rsid w:val="001713B9"/>
    <w:rsid w:val="00184C45"/>
    <w:rsid w:val="001C412B"/>
    <w:rsid w:val="001C5786"/>
    <w:rsid w:val="001C6D3A"/>
    <w:rsid w:val="001D62DE"/>
    <w:rsid w:val="001F12F4"/>
    <w:rsid w:val="001F5260"/>
    <w:rsid w:val="00200DED"/>
    <w:rsid w:val="002031E0"/>
    <w:rsid w:val="002034A3"/>
    <w:rsid w:val="00214382"/>
    <w:rsid w:val="002317FE"/>
    <w:rsid w:val="00233EDB"/>
    <w:rsid w:val="00243291"/>
    <w:rsid w:val="00247DD4"/>
    <w:rsid w:val="00257325"/>
    <w:rsid w:val="00293A3D"/>
    <w:rsid w:val="002F2CA6"/>
    <w:rsid w:val="00300C06"/>
    <w:rsid w:val="00304F5E"/>
    <w:rsid w:val="003221AD"/>
    <w:rsid w:val="0033141D"/>
    <w:rsid w:val="003409E3"/>
    <w:rsid w:val="0037535B"/>
    <w:rsid w:val="00386EFA"/>
    <w:rsid w:val="00393612"/>
    <w:rsid w:val="003C4CC6"/>
    <w:rsid w:val="003C5204"/>
    <w:rsid w:val="003F0337"/>
    <w:rsid w:val="00407FE7"/>
    <w:rsid w:val="00414C1B"/>
    <w:rsid w:val="00420483"/>
    <w:rsid w:val="00422623"/>
    <w:rsid w:val="00455F23"/>
    <w:rsid w:val="004847F0"/>
    <w:rsid w:val="0048620C"/>
    <w:rsid w:val="0049625D"/>
    <w:rsid w:val="004A368B"/>
    <w:rsid w:val="004A6D64"/>
    <w:rsid w:val="004C5166"/>
    <w:rsid w:val="004D6601"/>
    <w:rsid w:val="0052015B"/>
    <w:rsid w:val="005228F7"/>
    <w:rsid w:val="00531F47"/>
    <w:rsid w:val="005734AE"/>
    <w:rsid w:val="0057495C"/>
    <w:rsid w:val="005942A6"/>
    <w:rsid w:val="005A2F1E"/>
    <w:rsid w:val="005B151E"/>
    <w:rsid w:val="005B7CFB"/>
    <w:rsid w:val="005F0403"/>
    <w:rsid w:val="005F0852"/>
    <w:rsid w:val="00681885"/>
    <w:rsid w:val="006A43D5"/>
    <w:rsid w:val="006A44DB"/>
    <w:rsid w:val="006B1C68"/>
    <w:rsid w:val="006B4F60"/>
    <w:rsid w:val="006F11F9"/>
    <w:rsid w:val="006F3D32"/>
    <w:rsid w:val="006F4C8A"/>
    <w:rsid w:val="007263DF"/>
    <w:rsid w:val="00740867"/>
    <w:rsid w:val="00754F1A"/>
    <w:rsid w:val="007642F6"/>
    <w:rsid w:val="007644E4"/>
    <w:rsid w:val="00767AAF"/>
    <w:rsid w:val="00780A8B"/>
    <w:rsid w:val="007812AC"/>
    <w:rsid w:val="00790D83"/>
    <w:rsid w:val="007C653C"/>
    <w:rsid w:val="007E55C6"/>
    <w:rsid w:val="008239D3"/>
    <w:rsid w:val="00833D7F"/>
    <w:rsid w:val="008433BE"/>
    <w:rsid w:val="00855125"/>
    <w:rsid w:val="00860665"/>
    <w:rsid w:val="00875D62"/>
    <w:rsid w:val="00881064"/>
    <w:rsid w:val="008874A5"/>
    <w:rsid w:val="008B00AA"/>
    <w:rsid w:val="008C570E"/>
    <w:rsid w:val="008D7D0A"/>
    <w:rsid w:val="008E6616"/>
    <w:rsid w:val="008F0256"/>
    <w:rsid w:val="00916697"/>
    <w:rsid w:val="00936AD8"/>
    <w:rsid w:val="00945115"/>
    <w:rsid w:val="00977229"/>
    <w:rsid w:val="00982125"/>
    <w:rsid w:val="009952AB"/>
    <w:rsid w:val="00996250"/>
    <w:rsid w:val="009A06AC"/>
    <w:rsid w:val="009A1BF7"/>
    <w:rsid w:val="009A7ADD"/>
    <w:rsid w:val="009E26F5"/>
    <w:rsid w:val="009E3BE6"/>
    <w:rsid w:val="009F18BA"/>
    <w:rsid w:val="00A04974"/>
    <w:rsid w:val="00A15089"/>
    <w:rsid w:val="00A21826"/>
    <w:rsid w:val="00A42091"/>
    <w:rsid w:val="00A45178"/>
    <w:rsid w:val="00A50AA3"/>
    <w:rsid w:val="00A529F3"/>
    <w:rsid w:val="00A62C35"/>
    <w:rsid w:val="00A85BD3"/>
    <w:rsid w:val="00AC6EC1"/>
    <w:rsid w:val="00AD348A"/>
    <w:rsid w:val="00AE6C25"/>
    <w:rsid w:val="00B24BD1"/>
    <w:rsid w:val="00B372B7"/>
    <w:rsid w:val="00B420E1"/>
    <w:rsid w:val="00B4458C"/>
    <w:rsid w:val="00B454DC"/>
    <w:rsid w:val="00B659B4"/>
    <w:rsid w:val="00B83C5F"/>
    <w:rsid w:val="00B84828"/>
    <w:rsid w:val="00B9461D"/>
    <w:rsid w:val="00BA224F"/>
    <w:rsid w:val="00BC2D63"/>
    <w:rsid w:val="00BD4333"/>
    <w:rsid w:val="00BD4C44"/>
    <w:rsid w:val="00BD62E6"/>
    <w:rsid w:val="00BE4634"/>
    <w:rsid w:val="00C02AD6"/>
    <w:rsid w:val="00C312A2"/>
    <w:rsid w:val="00C46C7F"/>
    <w:rsid w:val="00C84001"/>
    <w:rsid w:val="00C85D10"/>
    <w:rsid w:val="00D05F00"/>
    <w:rsid w:val="00D535AF"/>
    <w:rsid w:val="00D57114"/>
    <w:rsid w:val="00D96A99"/>
    <w:rsid w:val="00DA367B"/>
    <w:rsid w:val="00DB226B"/>
    <w:rsid w:val="00DB76B7"/>
    <w:rsid w:val="00DE238D"/>
    <w:rsid w:val="00DE5F73"/>
    <w:rsid w:val="00DF65E6"/>
    <w:rsid w:val="00E022C3"/>
    <w:rsid w:val="00E1719D"/>
    <w:rsid w:val="00E25E84"/>
    <w:rsid w:val="00E27555"/>
    <w:rsid w:val="00E3057B"/>
    <w:rsid w:val="00E36927"/>
    <w:rsid w:val="00E4160D"/>
    <w:rsid w:val="00E60311"/>
    <w:rsid w:val="00E626A6"/>
    <w:rsid w:val="00E62B4A"/>
    <w:rsid w:val="00E91F38"/>
    <w:rsid w:val="00E9712A"/>
    <w:rsid w:val="00EA2415"/>
    <w:rsid w:val="00EC455E"/>
    <w:rsid w:val="00EE4812"/>
    <w:rsid w:val="00F045D1"/>
    <w:rsid w:val="00F32C78"/>
    <w:rsid w:val="00F47279"/>
    <w:rsid w:val="00F92EE7"/>
    <w:rsid w:val="00F9447B"/>
    <w:rsid w:val="00FA1690"/>
    <w:rsid w:val="00FE2678"/>
    <w:rsid w:val="00FF378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51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51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6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3EDB"/>
    <w:pPr>
      <w:jc w:val="center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b">
    <w:name w:val="記 (文字)"/>
    <w:link w:val="aa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233EDB"/>
    <w:pPr>
      <w:jc w:val="right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d">
    <w:name w:val="結語 (文字)"/>
    <w:link w:val="ac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151A-E9D7-4506-BBDA-42A4810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8:00Z</dcterms:created>
  <dcterms:modified xsi:type="dcterms:W3CDTF">2025-09-26T15:48:00Z</dcterms:modified>
</cp:coreProperties>
</file>